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0985D66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 xml:space="preserve">Rua </w:t>
      </w:r>
      <w:r w:rsidR="00BB30DA">
        <w:rPr>
          <w:rFonts w:ascii="Arial" w:hAnsi="Arial" w:cs="Arial"/>
          <w:sz w:val="24"/>
          <w:szCs w:val="24"/>
        </w:rPr>
        <w:t>Santa Teresa do Menino Jesus</w:t>
      </w:r>
      <w:r w:rsidR="005904CC">
        <w:rPr>
          <w:rFonts w:ascii="Arial" w:hAnsi="Arial" w:cs="Arial"/>
          <w:sz w:val="24"/>
          <w:szCs w:val="24"/>
        </w:rPr>
        <w:t>, bairro Jardim Santa Teresinha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1A2BCC" w:rsidP="001A2BCC" w14:paraId="20D24B89" w14:textId="575A93DA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1318E2">
        <w:rPr>
          <w:rFonts w:ascii="Arial" w:hAnsi="Arial" w:cs="Arial"/>
          <w:sz w:val="24"/>
          <w:szCs w:val="24"/>
        </w:rPr>
        <w:t>29</w:t>
      </w:r>
      <w:r>
        <w:rPr>
          <w:rFonts w:ascii="Arial" w:hAnsi="Arial" w:cs="Arial"/>
          <w:sz w:val="24"/>
          <w:szCs w:val="24"/>
        </w:rPr>
        <w:t xml:space="preserve"> de </w:t>
      </w:r>
      <w:r w:rsidR="001318E2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13220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2DE3"/>
    <w:rsid w:val="0000325A"/>
    <w:rsid w:val="00005791"/>
    <w:rsid w:val="000059DA"/>
    <w:rsid w:val="00006F12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C8D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18E2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BCC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07D1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28AC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FD9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4FD1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827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4AD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10B5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2A65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B1A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1DA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30DA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1EAB"/>
    <w:rsid w:val="00DA4DC3"/>
    <w:rsid w:val="00DA724D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27989"/>
    <w:rsid w:val="00F30183"/>
    <w:rsid w:val="00F31938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0219"/>
    <w:rsid w:val="00F71869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87C10"/>
    <w:rsid w:val="00FA1859"/>
    <w:rsid w:val="00FA275E"/>
    <w:rsid w:val="00FA404C"/>
    <w:rsid w:val="00FA42B9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8-29T12:36:00Z</dcterms:created>
  <dcterms:modified xsi:type="dcterms:W3CDTF">2023-08-29T12:36:00Z</dcterms:modified>
</cp:coreProperties>
</file>